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B1F" w:rsidRPr="00762098" w:rsidRDefault="00034E39" w:rsidP="00A56B1E">
      <w:pPr>
        <w:numPr>
          <w:ilvl w:val="0"/>
          <w:numId w:val="0"/>
        </w:numPr>
        <w:ind w:left="360" w:right="105" w:hanging="360"/>
        <w:rPr>
          <w:rFonts w:ascii="微软雅黑" w:eastAsia="微软雅黑" w:hAnsi="微软雅黑"/>
          <w:b/>
          <w:sz w:val="18"/>
          <w:szCs w:val="18"/>
        </w:rPr>
      </w:pPr>
      <w:r w:rsidRPr="00762098">
        <w:rPr>
          <w:rFonts w:ascii="微软雅黑" w:eastAsia="微软雅黑" w:hAnsi="微软雅黑" w:hint="eastAsia"/>
          <w:b/>
          <w:sz w:val="24"/>
          <w:szCs w:val="24"/>
        </w:rPr>
        <w:t>附件</w:t>
      </w:r>
      <w:r w:rsidR="00195F7B">
        <w:rPr>
          <w:rFonts w:ascii="微软雅黑" w:eastAsia="微软雅黑" w:hAnsi="微软雅黑" w:hint="eastAsia"/>
          <w:b/>
          <w:sz w:val="24"/>
          <w:szCs w:val="24"/>
        </w:rPr>
        <w:t>二</w:t>
      </w:r>
      <w:r w:rsidRPr="00762098">
        <w:rPr>
          <w:rFonts w:ascii="微软雅黑" w:eastAsia="微软雅黑" w:hAnsi="微软雅黑"/>
          <w:b/>
          <w:sz w:val="24"/>
          <w:szCs w:val="24"/>
        </w:rPr>
        <w:t>：</w:t>
      </w:r>
    </w:p>
    <w:tbl>
      <w:tblPr>
        <w:tblStyle w:val="2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701"/>
        <w:gridCol w:w="992"/>
        <w:gridCol w:w="1418"/>
      </w:tblGrid>
      <w:tr w:rsidR="000B4C70" w:rsidRPr="00762098" w:rsidTr="00AE2B10">
        <w:tc>
          <w:tcPr>
            <w:tcW w:w="8364" w:type="dxa"/>
            <w:gridSpan w:val="5"/>
            <w:shd w:val="clear" w:color="auto" w:fill="9CC2E5" w:themeFill="accent1" w:themeFillTint="99"/>
          </w:tcPr>
          <w:p w:rsidR="007C276A" w:rsidRPr="00762098" w:rsidRDefault="00A5438E" w:rsidP="000B4C70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十六届全国大学生机器人大赛RoboMasters2017</w:t>
            </w:r>
          </w:p>
          <w:p w:rsidR="000B4C70" w:rsidRPr="00762098" w:rsidRDefault="007C276A" w:rsidP="00997B36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第</w:t>
            </w:r>
            <w:r w:rsidR="00997B3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二</w:t>
            </w:r>
            <w:r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批</w:t>
            </w:r>
            <w:r w:rsidR="00997B36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线下</w:t>
            </w:r>
            <w:r w:rsidR="000B4C70" w:rsidRPr="0076209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物资购买清单</w:t>
            </w:r>
          </w:p>
        </w:tc>
      </w:tr>
      <w:tr w:rsidR="006678A3" w:rsidRPr="00762098" w:rsidTr="00AE2B10"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学校名称</w:t>
            </w:r>
          </w:p>
        </w:tc>
        <w:tc>
          <w:tcPr>
            <w:tcW w:w="2835" w:type="dxa"/>
          </w:tcPr>
          <w:p w:rsidR="006678A3" w:rsidRPr="00762098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深圳）</w:t>
            </w: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410" w:type="dxa"/>
            <w:gridSpan w:val="2"/>
          </w:tcPr>
          <w:p w:rsidR="006678A3" w:rsidRPr="001A430D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proofErr w:type="gramStart"/>
            <w:r w:rsidRPr="001A430D">
              <w:rPr>
                <w:rFonts w:ascii="微软雅黑" w:eastAsia="微软雅黑" w:hAnsi="微软雅黑" w:hint="eastAsia"/>
                <w:b/>
                <w:color w:val="4E4E4E"/>
                <w:szCs w:val="21"/>
                <w:shd w:val="clear" w:color="auto" w:fill="FFFFFF"/>
              </w:rPr>
              <w:t>章兆炎</w:t>
            </w:r>
            <w:proofErr w:type="gramEnd"/>
          </w:p>
        </w:tc>
      </w:tr>
      <w:tr w:rsidR="006678A3" w:rsidRPr="00762098" w:rsidTr="00AE2B10">
        <w:trPr>
          <w:trHeight w:val="345"/>
        </w:trPr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报名号</w:t>
            </w:r>
          </w:p>
        </w:tc>
        <w:tc>
          <w:tcPr>
            <w:tcW w:w="2835" w:type="dxa"/>
          </w:tcPr>
          <w:p w:rsidR="006678A3" w:rsidRPr="00762098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RM2017-Q3SZF</w:t>
            </w: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件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联系方式</w:t>
            </w:r>
          </w:p>
        </w:tc>
        <w:tc>
          <w:tcPr>
            <w:tcW w:w="2410" w:type="dxa"/>
            <w:gridSpan w:val="2"/>
          </w:tcPr>
          <w:p w:rsidR="006678A3" w:rsidRPr="001A430D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1A430D">
              <w:rPr>
                <w:rFonts w:ascii="微软雅黑" w:eastAsia="微软雅黑" w:hAnsi="微软雅黑" w:hint="eastAsia"/>
                <w:b/>
                <w:color w:val="4E4E4E"/>
                <w:szCs w:val="21"/>
                <w:shd w:val="clear" w:color="auto" w:fill="FFFFFF"/>
              </w:rPr>
              <w:t>13603025380</w:t>
            </w:r>
          </w:p>
        </w:tc>
      </w:tr>
      <w:tr w:rsidR="006678A3" w:rsidRPr="00762098" w:rsidTr="00AE2B10">
        <w:trPr>
          <w:trHeight w:val="357"/>
        </w:trPr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打款人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姓名</w:t>
            </w:r>
          </w:p>
        </w:tc>
        <w:tc>
          <w:tcPr>
            <w:tcW w:w="2835" w:type="dxa"/>
          </w:tcPr>
          <w:p w:rsidR="006678A3" w:rsidRPr="00762098" w:rsidRDefault="005B36C2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于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伟</w:t>
            </w:r>
          </w:p>
        </w:tc>
        <w:tc>
          <w:tcPr>
            <w:tcW w:w="1701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发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抬头</w:t>
            </w:r>
          </w:p>
        </w:tc>
        <w:tc>
          <w:tcPr>
            <w:tcW w:w="2410" w:type="dxa"/>
            <w:gridSpan w:val="2"/>
          </w:tcPr>
          <w:p w:rsidR="006678A3" w:rsidRPr="00507050" w:rsidRDefault="005B36C2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07050">
              <w:rPr>
                <w:rFonts w:ascii="微软雅黑" w:eastAsia="微软雅黑" w:hAnsi="微软雅黑"/>
                <w:b/>
                <w:sz w:val="18"/>
                <w:szCs w:val="18"/>
              </w:rPr>
              <w:t>哈尔滨工业大学深圳研究生院</w:t>
            </w:r>
          </w:p>
        </w:tc>
      </w:tr>
      <w:tr w:rsidR="006678A3" w:rsidRPr="00762098" w:rsidTr="00AE2B10">
        <w:trPr>
          <w:trHeight w:val="405"/>
        </w:trPr>
        <w:tc>
          <w:tcPr>
            <w:tcW w:w="1418" w:type="dxa"/>
          </w:tcPr>
          <w:p w:rsidR="006678A3" w:rsidRPr="00762098" w:rsidRDefault="006678A3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收货地址</w:t>
            </w:r>
          </w:p>
        </w:tc>
        <w:tc>
          <w:tcPr>
            <w:tcW w:w="6946" w:type="dxa"/>
            <w:gridSpan w:val="4"/>
          </w:tcPr>
          <w:p w:rsidR="006678A3" w:rsidRPr="00220CCC" w:rsidRDefault="00220CCC" w:rsidP="006678A3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广东省深圳市南山区</w:t>
            </w:r>
            <w:r w:rsidR="005B36C2">
              <w:rPr>
                <w:rFonts w:ascii="微软雅黑" w:eastAsia="微软雅黑" w:hAnsi="微软雅黑"/>
                <w:b/>
                <w:sz w:val="20"/>
                <w:szCs w:val="20"/>
              </w:rPr>
              <w:t>西丽大学城</w:t>
            </w:r>
            <w:r>
              <w:rPr>
                <w:rFonts w:ascii="微软雅黑" w:eastAsia="微软雅黑" w:hAnsi="微软雅黑"/>
                <w:b/>
                <w:sz w:val="20"/>
                <w:szCs w:val="20"/>
              </w:rPr>
              <w:t>哈尔滨工业大学</w:t>
            </w: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（深圳）A</w:t>
            </w:r>
            <w:r w:rsidR="005B36C2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栋</w:t>
            </w:r>
          </w:p>
        </w:tc>
      </w:tr>
      <w:tr w:rsidR="00DB6CCB" w:rsidRPr="00762098" w:rsidTr="00AE2B10">
        <w:tc>
          <w:tcPr>
            <w:tcW w:w="1418" w:type="dxa"/>
            <w:vMerge w:val="restart"/>
          </w:tcPr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  <w:p w:rsidR="00DB6CCB" w:rsidRPr="00762098" w:rsidRDefault="00DB6CCB" w:rsidP="00BC2CAE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信息</w:t>
            </w:r>
          </w:p>
        </w:tc>
        <w:tc>
          <w:tcPr>
            <w:tcW w:w="2835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产品名称</w:t>
            </w:r>
          </w:p>
        </w:tc>
        <w:tc>
          <w:tcPr>
            <w:tcW w:w="1701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单价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992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1418" w:type="dxa"/>
          </w:tcPr>
          <w:p w:rsidR="00DB6CCB" w:rsidRPr="00762098" w:rsidRDefault="00DB6CCB" w:rsidP="002920A7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金额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（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TB47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池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TB47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池100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W充电器AC线（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中国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</w:t>
            </w:r>
          </w:p>
        </w:tc>
      </w:tr>
      <w:tr w:rsidR="00DB6CCB" w:rsidRPr="00762098" w:rsidTr="00AE2B10">
        <w:trPr>
          <w:trHeight w:val="437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TB47电池100W充电器成品（不含AC线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  <w:vAlign w:val="center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8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机器人专用遥控器接收机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战车专用遥控器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2312电机 (正)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2312电机(反)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5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420 LITE 电调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6623云台电机（含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电调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7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96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6623云台电机（PITCH，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含电调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）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6623云台电机（YAW，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含电调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）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6623</w:t>
            </w:r>
            <w:proofErr w:type="gramStart"/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4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PITCH电调 成品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hint="eastAsia"/>
              </w:rPr>
              <w:t xml:space="preserve"> 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YAW电调 成品（旧版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电调中心板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3510减速电机1:19+减速箱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0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减速电机1:19+减速箱（旧版本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9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Pr="00AB22B5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AB22B5">
              <w:rPr>
                <w:rFonts w:ascii="微软雅黑" w:eastAsia="微软雅黑" w:hAnsi="微软雅黑"/>
                <w:sz w:val="18"/>
                <w:szCs w:val="18"/>
              </w:rPr>
              <w:t>2017_</w:t>
            </w:r>
            <w:r w:rsidRPr="00AB22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 3510减速电机 1:27+减速箱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350</w:t>
            </w: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16_</w:t>
            </w:r>
            <w:r>
              <w:rPr>
                <w:rFonts w:hint="eastAsia"/>
              </w:rPr>
              <w:t xml:space="preserve"> 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3510减速电机1:27+减速箱（旧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49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A6C8F">
        <w:trPr>
          <w:trHeight w:val="90"/>
        </w:trPr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hint="eastAsia"/>
              </w:rPr>
              <w:t xml:space="preserve"> 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820R 电调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2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92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proofErr w:type="gramStart"/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麦克纳姆轮左</w:t>
            </w:r>
            <w:proofErr w:type="gramEnd"/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4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麦克纳姆轮右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80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4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 w:rsidRPr="00E92DD7">
              <w:rPr>
                <w:rFonts w:ascii="微软雅黑" w:eastAsia="微软雅黑" w:hAnsi="微软雅黑" w:hint="eastAsia"/>
                <w:sz w:val="18"/>
                <w:szCs w:val="18"/>
              </w:rPr>
              <w:t>麦克纳姆小胶轮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71037" w:rsidRPr="00762098" w:rsidTr="00AA6C8F">
        <w:tc>
          <w:tcPr>
            <w:tcW w:w="1418" w:type="dxa"/>
            <w:vMerge/>
          </w:tcPr>
          <w:p w:rsidR="00B71037" w:rsidRPr="00762098" w:rsidRDefault="00B71037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B71037" w:rsidRDefault="00B71037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M_17mm弹丸</w:t>
            </w:r>
            <w:r w:rsidR="00327C88">
              <w:rPr>
                <w:rFonts w:ascii="微软雅黑" w:eastAsia="微软雅黑" w:hAnsi="微软雅黑" w:hint="eastAsia"/>
                <w:sz w:val="18"/>
                <w:szCs w:val="18"/>
              </w:rPr>
              <w:t>（500粒</w:t>
            </w:r>
            <w:r w:rsidR="00327C88">
              <w:rPr>
                <w:rFonts w:ascii="微软雅黑" w:eastAsia="微软雅黑" w:hAnsi="微软雅黑"/>
                <w:sz w:val="18"/>
                <w:szCs w:val="18"/>
              </w:rPr>
              <w:t>起卖</w:t>
            </w:r>
            <w:r w:rsidR="00327C88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B71037" w:rsidRDefault="00B71037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71037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000</w:t>
            </w:r>
          </w:p>
        </w:tc>
        <w:tc>
          <w:tcPr>
            <w:tcW w:w="1418" w:type="dxa"/>
          </w:tcPr>
          <w:p w:rsidR="00B71037" w:rsidRPr="00762098" w:rsidRDefault="0028185D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="00AC479C">
              <w:rPr>
                <w:rFonts w:ascii="微软雅黑" w:eastAsia="微软雅黑" w:hAnsi="微软雅黑" w:hint="eastAsia"/>
                <w:sz w:val="18"/>
                <w:szCs w:val="18"/>
              </w:rPr>
              <w:t>000</w:t>
            </w: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经纬MATRICE 100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1999.4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A6C8F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妙算manifold（</w:t>
            </w:r>
            <w:proofErr w:type="spellStart"/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miniPC</w:t>
            </w:r>
            <w:proofErr w:type="spellEnd"/>
            <w:r w:rsidRPr="007E3C26">
              <w:rPr>
                <w:rFonts w:ascii="微软雅黑" w:eastAsia="微软雅黑" w:hAnsi="微软雅黑" w:hint="eastAsia"/>
                <w:sz w:val="18"/>
                <w:szCs w:val="18"/>
              </w:rPr>
              <w:t>）（China）</w:t>
            </w:r>
          </w:p>
        </w:tc>
        <w:tc>
          <w:tcPr>
            <w:tcW w:w="1701" w:type="dxa"/>
          </w:tcPr>
          <w:p w:rsidR="00DB6CCB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0</w:t>
            </w:r>
          </w:p>
        </w:tc>
        <w:tc>
          <w:tcPr>
            <w:tcW w:w="992" w:type="dxa"/>
          </w:tcPr>
          <w:p w:rsidR="00DB6CCB" w:rsidRPr="00762098" w:rsidRDefault="0028185D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DB6CCB" w:rsidRPr="00762098" w:rsidRDefault="0028185D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60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机_Yaw（24V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P）-单品（12V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6025电调（Y）-单品（12V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1</w:t>
            </w:r>
            <w:proofErr w:type="gramStart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电机电</w:t>
            </w:r>
            <w:proofErr w:type="gramEnd"/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调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02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3电机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EC60-04电机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552.5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底盘有刷电机（单品）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646</w:t>
            </w:r>
          </w:p>
        </w:tc>
        <w:tc>
          <w:tcPr>
            <w:tcW w:w="992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FFFF00"/>
          </w:tcPr>
          <w:p w:rsidR="00DB6CCB" w:rsidRPr="00762098" w:rsidRDefault="00DB6CCB" w:rsidP="00DB6CCB">
            <w:pPr>
              <w:widowControl/>
              <w:numPr>
                <w:ilvl w:val="0"/>
                <w:numId w:val="0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RM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2016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_步兵主控板-单品</w:t>
            </w:r>
          </w:p>
        </w:tc>
        <w:tc>
          <w:tcPr>
            <w:tcW w:w="1701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ind w:right="105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27.5</w:t>
            </w:r>
          </w:p>
        </w:tc>
        <w:tc>
          <w:tcPr>
            <w:tcW w:w="992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:rsidR="00DB6CCB" w:rsidRPr="00762098" w:rsidRDefault="00220CCC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10</w:t>
            </w:r>
          </w:p>
        </w:tc>
      </w:tr>
      <w:tr w:rsidR="00DB6CCB" w:rsidRPr="00762098" w:rsidTr="00AE2B10">
        <w:tc>
          <w:tcPr>
            <w:tcW w:w="1418" w:type="dxa"/>
            <w:vMerge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  <w:tc>
          <w:tcPr>
            <w:tcW w:w="5528" w:type="dxa"/>
            <w:gridSpan w:val="3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合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金</w:t>
            </w: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额（￥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）</w:t>
            </w:r>
          </w:p>
        </w:tc>
        <w:tc>
          <w:tcPr>
            <w:tcW w:w="1418" w:type="dxa"/>
          </w:tcPr>
          <w:p w:rsidR="00DB6CCB" w:rsidRDefault="0028185D" w:rsidP="0028185D">
            <w:pPr>
              <w:numPr>
                <w:ilvl w:val="0"/>
                <w:numId w:val="0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7560</w:t>
            </w:r>
          </w:p>
          <w:p w:rsidR="0028185D" w:rsidRPr="00762098" w:rsidRDefault="0028185D" w:rsidP="0028185D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部门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负责人审批</w:t>
            </w: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销售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财务</w:t>
            </w:r>
            <w:r w:rsidRPr="00762098">
              <w:rPr>
                <w:rFonts w:ascii="微软雅黑" w:eastAsia="微软雅黑" w:hAnsi="微软雅黑"/>
                <w:b/>
                <w:sz w:val="20"/>
                <w:szCs w:val="20"/>
              </w:rPr>
              <w:t>部签字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B6CCB" w:rsidRPr="00762098" w:rsidTr="00AE2B10">
        <w:tc>
          <w:tcPr>
            <w:tcW w:w="1418" w:type="dxa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jc w:val="center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762098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备注</w:t>
            </w:r>
          </w:p>
        </w:tc>
        <w:tc>
          <w:tcPr>
            <w:tcW w:w="6946" w:type="dxa"/>
            <w:gridSpan w:val="4"/>
          </w:tcPr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物资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准确填写购买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数量及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2、表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中物资售价均为含税价格，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增值税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17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%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3、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因库存有限，必须跟工作人员核对确认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实际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购买的物资，支付实际购买金额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DB6CCB" w:rsidRPr="00762098" w:rsidRDefault="00DB6CCB" w:rsidP="00DB6CCB">
            <w:pPr>
              <w:numPr>
                <w:ilvl w:val="0"/>
                <w:numId w:val="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62098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、银行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付款的备注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必须</w:t>
            </w:r>
            <w:r w:rsidRPr="00762098">
              <w:rPr>
                <w:rFonts w:ascii="微软雅黑" w:eastAsia="微软雅黑" w:hAnsi="微软雅黑"/>
                <w:sz w:val="18"/>
                <w:szCs w:val="18"/>
              </w:rPr>
              <w:t>注明：报名号</w:t>
            </w:r>
            <w:r w:rsidRPr="0076209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</w:tbl>
    <w:p w:rsidR="006678A3" w:rsidRPr="00762098" w:rsidRDefault="006678A3" w:rsidP="006678A3">
      <w:pPr>
        <w:numPr>
          <w:ilvl w:val="0"/>
          <w:numId w:val="0"/>
        </w:numPr>
        <w:rPr>
          <w:rFonts w:ascii="微软雅黑" w:eastAsia="微软雅黑" w:hAnsi="微软雅黑"/>
          <w:sz w:val="18"/>
          <w:szCs w:val="18"/>
        </w:rPr>
      </w:pPr>
    </w:p>
    <w:sectPr w:rsidR="006678A3" w:rsidRPr="00762098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ED" w:rsidRDefault="00F033ED">
      <w:r>
        <w:separator/>
      </w:r>
    </w:p>
  </w:endnote>
  <w:endnote w:type="continuationSeparator" w:id="0">
    <w:p w:rsidR="00F033ED" w:rsidRDefault="00F03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ED" w:rsidRDefault="00F033ED">
      <w:r>
        <w:separator/>
      </w:r>
    </w:p>
  </w:footnote>
  <w:footnote w:type="continuationSeparator" w:id="0">
    <w:p w:rsidR="00F033ED" w:rsidRDefault="00F03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C" w:rsidRDefault="00F033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1" o:spid="_x0000_s2050" type="#_x0000_t75" style="position:absolute;left:0;text-align:left;margin-left:0;margin-top:0;width:415.3pt;height:258.2pt;z-index:-25165619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C" w:rsidRDefault="00F033ED" w:rsidP="00E92DD7">
    <w:pPr>
      <w:pStyle w:val="a3"/>
      <w:numPr>
        <w:ilvl w:val="0"/>
        <w:numId w:val="0"/>
      </w:num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2" o:spid="_x0000_s2051" type="#_x0000_t75" style="position:absolute;left:0;text-align:left;margin-left:0;margin-top:0;width:415.3pt;height:258.2pt;z-index:-25165516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  <w:r w:rsidR="00220CCC">
      <w:rPr>
        <w:noProof/>
      </w:rPr>
      <w:drawing>
        <wp:inline distT="0" distB="0" distL="0" distR="0" wp14:anchorId="6F5883D2" wp14:editId="31C5FEA2">
          <wp:extent cx="1000125" cy="623482"/>
          <wp:effectExtent l="0" t="0" r="0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(灰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733" cy="636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CC" w:rsidRDefault="00F033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7253040" o:spid="_x0000_s2049" type="#_x0000_t75" style="position:absolute;left:0;text-align:left;margin-left:0;margin-top:0;width:415.3pt;height:258.2pt;z-index:-25165721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6F31"/>
    <w:multiLevelType w:val="hybridMultilevel"/>
    <w:tmpl w:val="567E8438"/>
    <w:lvl w:ilvl="0" w:tplc="C8C4991A">
      <w:start w:val="6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283193"/>
    <w:multiLevelType w:val="hybridMultilevel"/>
    <w:tmpl w:val="BE2AD97E"/>
    <w:lvl w:ilvl="0" w:tplc="928EE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183E0D"/>
    <w:multiLevelType w:val="hybridMultilevel"/>
    <w:tmpl w:val="D27EC85C"/>
    <w:lvl w:ilvl="0" w:tplc="C20837A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741309"/>
    <w:multiLevelType w:val="hybridMultilevel"/>
    <w:tmpl w:val="A5A42356"/>
    <w:lvl w:ilvl="0" w:tplc="791C90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1C1557"/>
    <w:multiLevelType w:val="hybridMultilevel"/>
    <w:tmpl w:val="5BEE48B4"/>
    <w:lvl w:ilvl="0" w:tplc="75303C06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61065B"/>
    <w:multiLevelType w:val="hybridMultilevel"/>
    <w:tmpl w:val="7E98FDB0"/>
    <w:lvl w:ilvl="0" w:tplc="0F0A64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EF2E7E"/>
    <w:multiLevelType w:val="hybridMultilevel"/>
    <w:tmpl w:val="6504CB66"/>
    <w:lvl w:ilvl="0" w:tplc="7C82F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6E710C"/>
    <w:multiLevelType w:val="hybridMultilevel"/>
    <w:tmpl w:val="DA6A9ED2"/>
    <w:lvl w:ilvl="0" w:tplc="C960F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06BCD"/>
    <w:multiLevelType w:val="hybridMultilevel"/>
    <w:tmpl w:val="6D34F888"/>
    <w:lvl w:ilvl="0" w:tplc="1A7C71DA">
      <w:start w:val="1"/>
      <w:numFmt w:val="decimal"/>
      <w:pStyle w:val="a"/>
      <w:lvlText w:val="%1、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8C4109"/>
    <w:multiLevelType w:val="hybridMultilevel"/>
    <w:tmpl w:val="3CCA5F44"/>
    <w:lvl w:ilvl="0" w:tplc="357C3A9C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12551B"/>
    <w:multiLevelType w:val="hybridMultilevel"/>
    <w:tmpl w:val="DDE05E7C"/>
    <w:lvl w:ilvl="0" w:tplc="175812CC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F548F5"/>
    <w:multiLevelType w:val="hybridMultilevel"/>
    <w:tmpl w:val="B78ABE20"/>
    <w:lvl w:ilvl="0" w:tplc="EB8E6F6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7652EA"/>
    <w:multiLevelType w:val="hybridMultilevel"/>
    <w:tmpl w:val="921A6CF2"/>
    <w:lvl w:ilvl="0" w:tplc="D6F64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B45266"/>
    <w:multiLevelType w:val="hybridMultilevel"/>
    <w:tmpl w:val="1888A0D8"/>
    <w:lvl w:ilvl="0" w:tplc="D8106A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CF2354A"/>
    <w:multiLevelType w:val="hybridMultilevel"/>
    <w:tmpl w:val="1278D9AE"/>
    <w:lvl w:ilvl="0" w:tplc="6088BA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646EFC"/>
    <w:multiLevelType w:val="hybridMultilevel"/>
    <w:tmpl w:val="3E301C04"/>
    <w:lvl w:ilvl="0" w:tplc="7E04B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B43EE8"/>
    <w:multiLevelType w:val="hybridMultilevel"/>
    <w:tmpl w:val="9E78F03E"/>
    <w:lvl w:ilvl="0" w:tplc="A348B11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0A2B8D"/>
    <w:multiLevelType w:val="hybridMultilevel"/>
    <w:tmpl w:val="8A7E7308"/>
    <w:lvl w:ilvl="0" w:tplc="5C3E1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541984"/>
    <w:multiLevelType w:val="hybridMultilevel"/>
    <w:tmpl w:val="2F1CC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7616AC"/>
    <w:multiLevelType w:val="hybridMultilevel"/>
    <w:tmpl w:val="B914A824"/>
    <w:lvl w:ilvl="0" w:tplc="0A56E92A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4E1221"/>
    <w:multiLevelType w:val="hybridMultilevel"/>
    <w:tmpl w:val="4606C63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40022FA"/>
    <w:multiLevelType w:val="hybridMultilevel"/>
    <w:tmpl w:val="89EA49D4"/>
    <w:lvl w:ilvl="0" w:tplc="A87C2A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4DC137A"/>
    <w:multiLevelType w:val="hybridMultilevel"/>
    <w:tmpl w:val="914472DA"/>
    <w:lvl w:ilvl="0" w:tplc="38E4F1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586101"/>
    <w:multiLevelType w:val="hybridMultilevel"/>
    <w:tmpl w:val="96A003D2"/>
    <w:lvl w:ilvl="0" w:tplc="031A73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D620A8"/>
    <w:multiLevelType w:val="hybridMultilevel"/>
    <w:tmpl w:val="9970C59A"/>
    <w:lvl w:ilvl="0" w:tplc="351608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CC4B32"/>
    <w:multiLevelType w:val="hybridMultilevel"/>
    <w:tmpl w:val="6BD43476"/>
    <w:lvl w:ilvl="0" w:tplc="67767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DC49F2"/>
    <w:multiLevelType w:val="hybridMultilevel"/>
    <w:tmpl w:val="EF4E31A4"/>
    <w:lvl w:ilvl="0" w:tplc="B4B641EC">
      <w:start w:val="2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2613620"/>
    <w:multiLevelType w:val="hybridMultilevel"/>
    <w:tmpl w:val="3C2E3D8C"/>
    <w:lvl w:ilvl="0" w:tplc="B1AED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2E47488"/>
    <w:multiLevelType w:val="hybridMultilevel"/>
    <w:tmpl w:val="201E7752"/>
    <w:lvl w:ilvl="0" w:tplc="FE3AA65C">
      <w:start w:val="1"/>
      <w:numFmt w:val="japaneseCounting"/>
      <w:lvlText w:val="第%1条"/>
      <w:lvlJc w:val="left"/>
      <w:pPr>
        <w:ind w:left="840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4662DF1"/>
    <w:multiLevelType w:val="hybridMultilevel"/>
    <w:tmpl w:val="BCD02A3C"/>
    <w:lvl w:ilvl="0" w:tplc="41B89C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9A45923"/>
    <w:multiLevelType w:val="hybridMultilevel"/>
    <w:tmpl w:val="40902E44"/>
    <w:lvl w:ilvl="0" w:tplc="E31655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A93F76"/>
    <w:multiLevelType w:val="hybridMultilevel"/>
    <w:tmpl w:val="692C353C"/>
    <w:lvl w:ilvl="0" w:tplc="752A6E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9"/>
  </w:num>
  <w:num w:numId="5">
    <w:abstractNumId w:val="11"/>
  </w:num>
  <w:num w:numId="6">
    <w:abstractNumId w:val="2"/>
  </w:num>
  <w:num w:numId="7">
    <w:abstractNumId w:val="16"/>
  </w:num>
  <w:num w:numId="8">
    <w:abstractNumId w:val="26"/>
  </w:num>
  <w:num w:numId="9">
    <w:abstractNumId w:val="0"/>
  </w:num>
  <w:num w:numId="10">
    <w:abstractNumId w:val="28"/>
  </w:num>
  <w:num w:numId="11">
    <w:abstractNumId w:val="15"/>
  </w:num>
  <w:num w:numId="12">
    <w:abstractNumId w:val="1"/>
  </w:num>
  <w:num w:numId="13">
    <w:abstractNumId w:val="13"/>
  </w:num>
  <w:num w:numId="14">
    <w:abstractNumId w:val="21"/>
  </w:num>
  <w:num w:numId="15">
    <w:abstractNumId w:val="4"/>
  </w:num>
  <w:num w:numId="16">
    <w:abstractNumId w:val="23"/>
  </w:num>
  <w:num w:numId="17">
    <w:abstractNumId w:val="9"/>
  </w:num>
  <w:num w:numId="18">
    <w:abstractNumId w:val="30"/>
  </w:num>
  <w:num w:numId="19">
    <w:abstractNumId w:val="14"/>
  </w:num>
  <w:num w:numId="20">
    <w:abstractNumId w:val="27"/>
  </w:num>
  <w:num w:numId="21">
    <w:abstractNumId w:val="6"/>
  </w:num>
  <w:num w:numId="22">
    <w:abstractNumId w:val="29"/>
  </w:num>
  <w:num w:numId="23">
    <w:abstractNumId w:val="10"/>
  </w:num>
  <w:num w:numId="24">
    <w:abstractNumId w:val="31"/>
  </w:num>
  <w:num w:numId="25">
    <w:abstractNumId w:val="8"/>
    <w:lvlOverride w:ilvl="0">
      <w:startOverride w:val="1"/>
    </w:lvlOverride>
  </w:num>
  <w:num w:numId="26">
    <w:abstractNumId w:val="24"/>
  </w:num>
  <w:num w:numId="27">
    <w:abstractNumId w:val="25"/>
  </w:num>
  <w:num w:numId="28">
    <w:abstractNumId w:val="5"/>
  </w:num>
  <w:num w:numId="29">
    <w:abstractNumId w:val="7"/>
  </w:num>
  <w:num w:numId="30">
    <w:abstractNumId w:val="3"/>
  </w:num>
  <w:num w:numId="31">
    <w:abstractNumId w:val="12"/>
  </w:num>
  <w:num w:numId="32">
    <w:abstractNumId w:val="2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B57"/>
    <w:rsid w:val="0000238B"/>
    <w:rsid w:val="000025DD"/>
    <w:rsid w:val="00006194"/>
    <w:rsid w:val="00012BF0"/>
    <w:rsid w:val="00014453"/>
    <w:rsid w:val="00017507"/>
    <w:rsid w:val="00021B38"/>
    <w:rsid w:val="00027706"/>
    <w:rsid w:val="00032A40"/>
    <w:rsid w:val="0003401D"/>
    <w:rsid w:val="00034E39"/>
    <w:rsid w:val="000465BC"/>
    <w:rsid w:val="00051357"/>
    <w:rsid w:val="0005643B"/>
    <w:rsid w:val="00060117"/>
    <w:rsid w:val="00062D32"/>
    <w:rsid w:val="000666AB"/>
    <w:rsid w:val="0007296B"/>
    <w:rsid w:val="0007336B"/>
    <w:rsid w:val="0007371F"/>
    <w:rsid w:val="00073B39"/>
    <w:rsid w:val="00087660"/>
    <w:rsid w:val="00092F74"/>
    <w:rsid w:val="000A20F5"/>
    <w:rsid w:val="000A7D86"/>
    <w:rsid w:val="000B4C70"/>
    <w:rsid w:val="000C2E0C"/>
    <w:rsid w:val="000D1ABE"/>
    <w:rsid w:val="000D694E"/>
    <w:rsid w:val="000E4A55"/>
    <w:rsid w:val="000E6D23"/>
    <w:rsid w:val="000F28F4"/>
    <w:rsid w:val="000F623E"/>
    <w:rsid w:val="00126E16"/>
    <w:rsid w:val="00143C14"/>
    <w:rsid w:val="00152EFC"/>
    <w:rsid w:val="0015417F"/>
    <w:rsid w:val="0015633A"/>
    <w:rsid w:val="00162818"/>
    <w:rsid w:val="001666EA"/>
    <w:rsid w:val="00182278"/>
    <w:rsid w:val="001823F0"/>
    <w:rsid w:val="00185D08"/>
    <w:rsid w:val="00187643"/>
    <w:rsid w:val="00190F5E"/>
    <w:rsid w:val="00195F7B"/>
    <w:rsid w:val="001A2D71"/>
    <w:rsid w:val="001A3891"/>
    <w:rsid w:val="001A430D"/>
    <w:rsid w:val="001A48C0"/>
    <w:rsid w:val="001B564A"/>
    <w:rsid w:val="001B711E"/>
    <w:rsid w:val="001C2C4B"/>
    <w:rsid w:val="001D631E"/>
    <w:rsid w:val="001D7341"/>
    <w:rsid w:val="001E39ED"/>
    <w:rsid w:val="001F5925"/>
    <w:rsid w:val="001F6460"/>
    <w:rsid w:val="00202CE7"/>
    <w:rsid w:val="002062C1"/>
    <w:rsid w:val="00207681"/>
    <w:rsid w:val="00207CB1"/>
    <w:rsid w:val="0021430B"/>
    <w:rsid w:val="00215943"/>
    <w:rsid w:val="00220CCC"/>
    <w:rsid w:val="00233EA9"/>
    <w:rsid w:val="00244ABC"/>
    <w:rsid w:val="0025653E"/>
    <w:rsid w:val="00272BC6"/>
    <w:rsid w:val="0028185D"/>
    <w:rsid w:val="002920A7"/>
    <w:rsid w:val="00295F03"/>
    <w:rsid w:val="002A47ED"/>
    <w:rsid w:val="002B10D2"/>
    <w:rsid w:val="002B1D17"/>
    <w:rsid w:val="002C2621"/>
    <w:rsid w:val="002C675B"/>
    <w:rsid w:val="002D0F27"/>
    <w:rsid w:val="002D5ED6"/>
    <w:rsid w:val="002E41A2"/>
    <w:rsid w:val="002E4F84"/>
    <w:rsid w:val="002E6C53"/>
    <w:rsid w:val="002F418C"/>
    <w:rsid w:val="002F43C3"/>
    <w:rsid w:val="002F44A2"/>
    <w:rsid w:val="002F5E2A"/>
    <w:rsid w:val="003009A4"/>
    <w:rsid w:val="00303B47"/>
    <w:rsid w:val="00312E22"/>
    <w:rsid w:val="00314296"/>
    <w:rsid w:val="00321F9B"/>
    <w:rsid w:val="00326251"/>
    <w:rsid w:val="00327C88"/>
    <w:rsid w:val="00330279"/>
    <w:rsid w:val="00333501"/>
    <w:rsid w:val="00333E93"/>
    <w:rsid w:val="003342B2"/>
    <w:rsid w:val="00337DAF"/>
    <w:rsid w:val="00345AB4"/>
    <w:rsid w:val="00347B97"/>
    <w:rsid w:val="003511EE"/>
    <w:rsid w:val="00357704"/>
    <w:rsid w:val="003615DD"/>
    <w:rsid w:val="003653ED"/>
    <w:rsid w:val="003730FD"/>
    <w:rsid w:val="0038373F"/>
    <w:rsid w:val="003866B2"/>
    <w:rsid w:val="00394948"/>
    <w:rsid w:val="003A4A5B"/>
    <w:rsid w:val="003C0A14"/>
    <w:rsid w:val="003D0F6E"/>
    <w:rsid w:val="003D5971"/>
    <w:rsid w:val="003E1BCB"/>
    <w:rsid w:val="003F0D36"/>
    <w:rsid w:val="00407D75"/>
    <w:rsid w:val="004219C3"/>
    <w:rsid w:val="00422663"/>
    <w:rsid w:val="00423158"/>
    <w:rsid w:val="00427EFB"/>
    <w:rsid w:val="00436F0E"/>
    <w:rsid w:val="00475C00"/>
    <w:rsid w:val="00481465"/>
    <w:rsid w:val="00487043"/>
    <w:rsid w:val="0049223F"/>
    <w:rsid w:val="00493A5C"/>
    <w:rsid w:val="004945FC"/>
    <w:rsid w:val="00497503"/>
    <w:rsid w:val="00497E48"/>
    <w:rsid w:val="004A26DE"/>
    <w:rsid w:val="004A7CDE"/>
    <w:rsid w:val="004B286A"/>
    <w:rsid w:val="004B341E"/>
    <w:rsid w:val="004C19F3"/>
    <w:rsid w:val="004C3CED"/>
    <w:rsid w:val="004D2BCD"/>
    <w:rsid w:val="004E17AF"/>
    <w:rsid w:val="00503C47"/>
    <w:rsid w:val="00507050"/>
    <w:rsid w:val="0051148C"/>
    <w:rsid w:val="00523857"/>
    <w:rsid w:val="00532E79"/>
    <w:rsid w:val="005332DD"/>
    <w:rsid w:val="00534162"/>
    <w:rsid w:val="00535AC2"/>
    <w:rsid w:val="005372FE"/>
    <w:rsid w:val="00542179"/>
    <w:rsid w:val="005436F3"/>
    <w:rsid w:val="005531D1"/>
    <w:rsid w:val="00562665"/>
    <w:rsid w:val="00577DD3"/>
    <w:rsid w:val="00584384"/>
    <w:rsid w:val="00584DD8"/>
    <w:rsid w:val="00584FA4"/>
    <w:rsid w:val="00586D37"/>
    <w:rsid w:val="0059039B"/>
    <w:rsid w:val="00591355"/>
    <w:rsid w:val="005A080F"/>
    <w:rsid w:val="005A7189"/>
    <w:rsid w:val="005A71AF"/>
    <w:rsid w:val="005B36C2"/>
    <w:rsid w:val="005C1BB3"/>
    <w:rsid w:val="005D5FA2"/>
    <w:rsid w:val="00601E26"/>
    <w:rsid w:val="00602E2B"/>
    <w:rsid w:val="00603CF3"/>
    <w:rsid w:val="00606BA1"/>
    <w:rsid w:val="006327BA"/>
    <w:rsid w:val="00632CDE"/>
    <w:rsid w:val="006544CD"/>
    <w:rsid w:val="00656EDF"/>
    <w:rsid w:val="00657B21"/>
    <w:rsid w:val="00662B2F"/>
    <w:rsid w:val="006678A3"/>
    <w:rsid w:val="00674919"/>
    <w:rsid w:val="00674A46"/>
    <w:rsid w:val="006812D9"/>
    <w:rsid w:val="00682748"/>
    <w:rsid w:val="006855ED"/>
    <w:rsid w:val="00693070"/>
    <w:rsid w:val="006B62B8"/>
    <w:rsid w:val="006B7856"/>
    <w:rsid w:val="006D08D5"/>
    <w:rsid w:val="006D69F6"/>
    <w:rsid w:val="006E1728"/>
    <w:rsid w:val="006E438A"/>
    <w:rsid w:val="006E7A7E"/>
    <w:rsid w:val="006F2A41"/>
    <w:rsid w:val="007122A7"/>
    <w:rsid w:val="007152D9"/>
    <w:rsid w:val="00722562"/>
    <w:rsid w:val="00722D4E"/>
    <w:rsid w:val="0073164D"/>
    <w:rsid w:val="00736FED"/>
    <w:rsid w:val="0074560E"/>
    <w:rsid w:val="0075118E"/>
    <w:rsid w:val="00761E7F"/>
    <w:rsid w:val="00762098"/>
    <w:rsid w:val="007628D8"/>
    <w:rsid w:val="007670E6"/>
    <w:rsid w:val="00785002"/>
    <w:rsid w:val="0078599E"/>
    <w:rsid w:val="00787C25"/>
    <w:rsid w:val="00790027"/>
    <w:rsid w:val="007904ED"/>
    <w:rsid w:val="00792A9A"/>
    <w:rsid w:val="00794EA7"/>
    <w:rsid w:val="00795BED"/>
    <w:rsid w:val="007A7408"/>
    <w:rsid w:val="007B122F"/>
    <w:rsid w:val="007B53AC"/>
    <w:rsid w:val="007C276A"/>
    <w:rsid w:val="007C2CE7"/>
    <w:rsid w:val="007C5C06"/>
    <w:rsid w:val="007D4FD1"/>
    <w:rsid w:val="007E2732"/>
    <w:rsid w:val="007E3C26"/>
    <w:rsid w:val="007F3BF4"/>
    <w:rsid w:val="007F41AE"/>
    <w:rsid w:val="007F5AEA"/>
    <w:rsid w:val="007F7487"/>
    <w:rsid w:val="00802A98"/>
    <w:rsid w:val="00810FE8"/>
    <w:rsid w:val="00812C72"/>
    <w:rsid w:val="00815E91"/>
    <w:rsid w:val="00830536"/>
    <w:rsid w:val="008415D9"/>
    <w:rsid w:val="00847022"/>
    <w:rsid w:val="00862B08"/>
    <w:rsid w:val="00865A29"/>
    <w:rsid w:val="0087144A"/>
    <w:rsid w:val="0087297C"/>
    <w:rsid w:val="00887DCE"/>
    <w:rsid w:val="0089753A"/>
    <w:rsid w:val="008A1C4F"/>
    <w:rsid w:val="008A48B0"/>
    <w:rsid w:val="008B2337"/>
    <w:rsid w:val="008B3E8A"/>
    <w:rsid w:val="008D163B"/>
    <w:rsid w:val="008D165C"/>
    <w:rsid w:val="008E3B20"/>
    <w:rsid w:val="008E6D49"/>
    <w:rsid w:val="008E767E"/>
    <w:rsid w:val="00900669"/>
    <w:rsid w:val="00907DB7"/>
    <w:rsid w:val="00914B54"/>
    <w:rsid w:val="00922D72"/>
    <w:rsid w:val="00925596"/>
    <w:rsid w:val="00925654"/>
    <w:rsid w:val="00933D5D"/>
    <w:rsid w:val="00946B0F"/>
    <w:rsid w:val="00952FFF"/>
    <w:rsid w:val="00967280"/>
    <w:rsid w:val="00973B67"/>
    <w:rsid w:val="00985D89"/>
    <w:rsid w:val="009973A9"/>
    <w:rsid w:val="00997B36"/>
    <w:rsid w:val="009A5381"/>
    <w:rsid w:val="009B4913"/>
    <w:rsid w:val="009B4AB6"/>
    <w:rsid w:val="009C1A04"/>
    <w:rsid w:val="009F44FD"/>
    <w:rsid w:val="00A06B24"/>
    <w:rsid w:val="00A165AC"/>
    <w:rsid w:val="00A20028"/>
    <w:rsid w:val="00A33443"/>
    <w:rsid w:val="00A33FF3"/>
    <w:rsid w:val="00A4771F"/>
    <w:rsid w:val="00A53999"/>
    <w:rsid w:val="00A5414D"/>
    <w:rsid w:val="00A5438E"/>
    <w:rsid w:val="00A56B1E"/>
    <w:rsid w:val="00A652B5"/>
    <w:rsid w:val="00A71D4D"/>
    <w:rsid w:val="00A72579"/>
    <w:rsid w:val="00A8473F"/>
    <w:rsid w:val="00A972D2"/>
    <w:rsid w:val="00AA488D"/>
    <w:rsid w:val="00AA6C8F"/>
    <w:rsid w:val="00AB10EF"/>
    <w:rsid w:val="00AB1B5A"/>
    <w:rsid w:val="00AB22B5"/>
    <w:rsid w:val="00AB5493"/>
    <w:rsid w:val="00AC479C"/>
    <w:rsid w:val="00AC7952"/>
    <w:rsid w:val="00AE0FB6"/>
    <w:rsid w:val="00AE2B10"/>
    <w:rsid w:val="00AE4339"/>
    <w:rsid w:val="00AE4B1F"/>
    <w:rsid w:val="00AF65F7"/>
    <w:rsid w:val="00B106AC"/>
    <w:rsid w:val="00B14B51"/>
    <w:rsid w:val="00B340EF"/>
    <w:rsid w:val="00B41251"/>
    <w:rsid w:val="00B45FA0"/>
    <w:rsid w:val="00B71037"/>
    <w:rsid w:val="00B81CD0"/>
    <w:rsid w:val="00B911CC"/>
    <w:rsid w:val="00B915AC"/>
    <w:rsid w:val="00B917A5"/>
    <w:rsid w:val="00B9267A"/>
    <w:rsid w:val="00B95EA0"/>
    <w:rsid w:val="00BB633C"/>
    <w:rsid w:val="00BC0EFC"/>
    <w:rsid w:val="00BC2CAE"/>
    <w:rsid w:val="00BC439F"/>
    <w:rsid w:val="00BC6690"/>
    <w:rsid w:val="00BD058A"/>
    <w:rsid w:val="00BE0505"/>
    <w:rsid w:val="00BE2048"/>
    <w:rsid w:val="00BE5BED"/>
    <w:rsid w:val="00BF4B91"/>
    <w:rsid w:val="00BF5714"/>
    <w:rsid w:val="00BF5ACD"/>
    <w:rsid w:val="00C016F6"/>
    <w:rsid w:val="00C0293C"/>
    <w:rsid w:val="00C04C51"/>
    <w:rsid w:val="00C04F32"/>
    <w:rsid w:val="00C079EC"/>
    <w:rsid w:val="00C20D39"/>
    <w:rsid w:val="00C4020A"/>
    <w:rsid w:val="00C41A44"/>
    <w:rsid w:val="00C458BC"/>
    <w:rsid w:val="00C47C19"/>
    <w:rsid w:val="00C505A3"/>
    <w:rsid w:val="00C6139B"/>
    <w:rsid w:val="00C73606"/>
    <w:rsid w:val="00C740BF"/>
    <w:rsid w:val="00C816A3"/>
    <w:rsid w:val="00C87E78"/>
    <w:rsid w:val="00C92B34"/>
    <w:rsid w:val="00C93309"/>
    <w:rsid w:val="00CA3362"/>
    <w:rsid w:val="00CB12E7"/>
    <w:rsid w:val="00CC05DF"/>
    <w:rsid w:val="00CC2C55"/>
    <w:rsid w:val="00CC2C62"/>
    <w:rsid w:val="00CC684E"/>
    <w:rsid w:val="00CD6403"/>
    <w:rsid w:val="00CE2D13"/>
    <w:rsid w:val="00CE72DE"/>
    <w:rsid w:val="00CF0BD7"/>
    <w:rsid w:val="00D03878"/>
    <w:rsid w:val="00D15F1B"/>
    <w:rsid w:val="00D36C7D"/>
    <w:rsid w:val="00D73B9F"/>
    <w:rsid w:val="00D767E7"/>
    <w:rsid w:val="00D81C03"/>
    <w:rsid w:val="00D87E2D"/>
    <w:rsid w:val="00D93E55"/>
    <w:rsid w:val="00D94242"/>
    <w:rsid w:val="00D95658"/>
    <w:rsid w:val="00D97878"/>
    <w:rsid w:val="00DB13A2"/>
    <w:rsid w:val="00DB15F2"/>
    <w:rsid w:val="00DB36CC"/>
    <w:rsid w:val="00DB60BD"/>
    <w:rsid w:val="00DB6CCB"/>
    <w:rsid w:val="00DC00B8"/>
    <w:rsid w:val="00DC5326"/>
    <w:rsid w:val="00DD2AC8"/>
    <w:rsid w:val="00DD3CB6"/>
    <w:rsid w:val="00DD3F0C"/>
    <w:rsid w:val="00DD545C"/>
    <w:rsid w:val="00DF6224"/>
    <w:rsid w:val="00DF68B9"/>
    <w:rsid w:val="00DF7B25"/>
    <w:rsid w:val="00E0711F"/>
    <w:rsid w:val="00E146F1"/>
    <w:rsid w:val="00E14FCE"/>
    <w:rsid w:val="00E1631E"/>
    <w:rsid w:val="00E178AA"/>
    <w:rsid w:val="00E20B56"/>
    <w:rsid w:val="00E314F7"/>
    <w:rsid w:val="00E34090"/>
    <w:rsid w:val="00E43E38"/>
    <w:rsid w:val="00E53305"/>
    <w:rsid w:val="00E63376"/>
    <w:rsid w:val="00E64A13"/>
    <w:rsid w:val="00E72B57"/>
    <w:rsid w:val="00E77CEB"/>
    <w:rsid w:val="00E81EFF"/>
    <w:rsid w:val="00E82B40"/>
    <w:rsid w:val="00E8411D"/>
    <w:rsid w:val="00E87456"/>
    <w:rsid w:val="00E87B57"/>
    <w:rsid w:val="00E924FB"/>
    <w:rsid w:val="00E92DD7"/>
    <w:rsid w:val="00EA1C7F"/>
    <w:rsid w:val="00EA4B81"/>
    <w:rsid w:val="00EA60E2"/>
    <w:rsid w:val="00EB6CE2"/>
    <w:rsid w:val="00EC01DD"/>
    <w:rsid w:val="00EC52AF"/>
    <w:rsid w:val="00EC7026"/>
    <w:rsid w:val="00ED474F"/>
    <w:rsid w:val="00ED6EC6"/>
    <w:rsid w:val="00EE0EEF"/>
    <w:rsid w:val="00F033ED"/>
    <w:rsid w:val="00F07EF6"/>
    <w:rsid w:val="00F16F2F"/>
    <w:rsid w:val="00F21CF9"/>
    <w:rsid w:val="00F23CE0"/>
    <w:rsid w:val="00F254F5"/>
    <w:rsid w:val="00F32F6B"/>
    <w:rsid w:val="00F35C53"/>
    <w:rsid w:val="00F40A3C"/>
    <w:rsid w:val="00F46D27"/>
    <w:rsid w:val="00F5390C"/>
    <w:rsid w:val="00F57281"/>
    <w:rsid w:val="00F66296"/>
    <w:rsid w:val="00F84FBF"/>
    <w:rsid w:val="00F95ED4"/>
    <w:rsid w:val="00F97BAD"/>
    <w:rsid w:val="00FA0D0D"/>
    <w:rsid w:val="00FC7EE0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BC"/>
    <w:pPr>
      <w:widowControl w:val="0"/>
      <w:numPr>
        <w:numId w:val="1"/>
      </w:num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ABC"/>
    <w:pPr>
      <w:keepNext/>
      <w:keepLines/>
      <w:numPr>
        <w:numId w:val="0"/>
      </w:numPr>
      <w:spacing w:before="340" w:after="330" w:line="578" w:lineRule="auto"/>
      <w:ind w:left="360" w:hanging="36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AB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4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ABC"/>
    <w:rPr>
      <w:sz w:val="18"/>
      <w:szCs w:val="18"/>
    </w:rPr>
  </w:style>
  <w:style w:type="paragraph" w:styleId="a4">
    <w:name w:val="List Paragraph"/>
    <w:basedOn w:val="a"/>
    <w:uiPriority w:val="34"/>
    <w:qFormat/>
    <w:rsid w:val="00244ABC"/>
  </w:style>
  <w:style w:type="table" w:styleId="a5">
    <w:name w:val="Table Grid"/>
    <w:basedOn w:val="a1"/>
    <w:uiPriority w:val="39"/>
    <w:rsid w:val="00244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4ABC"/>
    <w:rPr>
      <w:b/>
      <w:bCs/>
    </w:rPr>
  </w:style>
  <w:style w:type="paragraph" w:styleId="a7">
    <w:name w:val="Subtitle"/>
    <w:basedOn w:val="a"/>
    <w:next w:val="a"/>
    <w:link w:val="Char0"/>
    <w:uiPriority w:val="11"/>
    <w:qFormat/>
    <w:rsid w:val="00244A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244A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244ABC"/>
    <w:rPr>
      <w:color w:val="0563C1" w:themeColor="hyperlink"/>
      <w:u w:val="single"/>
    </w:rPr>
  </w:style>
  <w:style w:type="paragraph" w:styleId="a9">
    <w:name w:val="footer"/>
    <w:basedOn w:val="a"/>
    <w:link w:val="Char1"/>
    <w:uiPriority w:val="99"/>
    <w:unhideWhenUsed/>
    <w:rsid w:val="00DB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B13A2"/>
    <w:rPr>
      <w:sz w:val="18"/>
      <w:szCs w:val="18"/>
    </w:rPr>
  </w:style>
  <w:style w:type="paragraph" w:styleId="aa">
    <w:name w:val="No Spacing"/>
    <w:uiPriority w:val="1"/>
    <w:qFormat/>
    <w:rsid w:val="00073B39"/>
    <w:pPr>
      <w:widowControl w:val="0"/>
      <w:ind w:left="360" w:hanging="360"/>
      <w:jc w:val="both"/>
    </w:pPr>
  </w:style>
  <w:style w:type="table" w:customStyle="1" w:styleId="10">
    <w:name w:val="网格型1"/>
    <w:basedOn w:val="a1"/>
    <w:next w:val="a5"/>
    <w:uiPriority w:val="39"/>
    <w:rsid w:val="0060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39"/>
    <w:rsid w:val="0066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basedOn w:val="a0"/>
    <w:uiPriority w:val="33"/>
    <w:qFormat/>
    <w:rsid w:val="0003401D"/>
    <w:rPr>
      <w:b/>
      <w:bCs/>
      <w:i/>
      <w:iCs/>
      <w:spacing w:val="5"/>
    </w:rPr>
  </w:style>
  <w:style w:type="paragraph" w:styleId="ac">
    <w:name w:val="Balloon Text"/>
    <w:basedOn w:val="a"/>
    <w:link w:val="Char2"/>
    <w:uiPriority w:val="99"/>
    <w:semiHidden/>
    <w:unhideWhenUsed/>
    <w:rsid w:val="00BE050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E050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BC"/>
    <w:pPr>
      <w:widowControl w:val="0"/>
      <w:numPr>
        <w:numId w:val="1"/>
      </w:num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4ABC"/>
    <w:pPr>
      <w:keepNext/>
      <w:keepLines/>
      <w:numPr>
        <w:numId w:val="0"/>
      </w:numPr>
      <w:spacing w:before="340" w:after="330" w:line="578" w:lineRule="auto"/>
      <w:ind w:left="360" w:hanging="36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44ABC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244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4ABC"/>
    <w:rPr>
      <w:sz w:val="18"/>
      <w:szCs w:val="18"/>
    </w:rPr>
  </w:style>
  <w:style w:type="paragraph" w:styleId="a4">
    <w:name w:val="List Paragraph"/>
    <w:basedOn w:val="a"/>
    <w:uiPriority w:val="34"/>
    <w:qFormat/>
    <w:rsid w:val="00244ABC"/>
  </w:style>
  <w:style w:type="table" w:styleId="a5">
    <w:name w:val="Table Grid"/>
    <w:basedOn w:val="a1"/>
    <w:uiPriority w:val="39"/>
    <w:rsid w:val="00244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244ABC"/>
    <w:rPr>
      <w:b/>
      <w:bCs/>
    </w:rPr>
  </w:style>
  <w:style w:type="paragraph" w:styleId="a7">
    <w:name w:val="Subtitle"/>
    <w:basedOn w:val="a"/>
    <w:next w:val="a"/>
    <w:link w:val="Char0"/>
    <w:uiPriority w:val="11"/>
    <w:qFormat/>
    <w:rsid w:val="00244A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244A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unhideWhenUsed/>
    <w:rsid w:val="00244ABC"/>
    <w:rPr>
      <w:color w:val="0563C1" w:themeColor="hyperlink"/>
      <w:u w:val="single"/>
    </w:rPr>
  </w:style>
  <w:style w:type="paragraph" w:styleId="a9">
    <w:name w:val="footer"/>
    <w:basedOn w:val="a"/>
    <w:link w:val="Char1"/>
    <w:uiPriority w:val="99"/>
    <w:unhideWhenUsed/>
    <w:rsid w:val="00DB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B13A2"/>
    <w:rPr>
      <w:sz w:val="18"/>
      <w:szCs w:val="18"/>
    </w:rPr>
  </w:style>
  <w:style w:type="paragraph" w:styleId="aa">
    <w:name w:val="No Spacing"/>
    <w:uiPriority w:val="1"/>
    <w:qFormat/>
    <w:rsid w:val="00073B39"/>
    <w:pPr>
      <w:widowControl w:val="0"/>
      <w:ind w:left="360" w:hanging="360"/>
      <w:jc w:val="both"/>
    </w:pPr>
  </w:style>
  <w:style w:type="table" w:customStyle="1" w:styleId="10">
    <w:name w:val="网格型1"/>
    <w:basedOn w:val="a1"/>
    <w:next w:val="a5"/>
    <w:uiPriority w:val="39"/>
    <w:rsid w:val="00602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网格型2"/>
    <w:basedOn w:val="a1"/>
    <w:next w:val="a5"/>
    <w:uiPriority w:val="39"/>
    <w:rsid w:val="006678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Book Title"/>
    <w:basedOn w:val="a0"/>
    <w:uiPriority w:val="33"/>
    <w:qFormat/>
    <w:rsid w:val="0003401D"/>
    <w:rPr>
      <w:b/>
      <w:bCs/>
      <w:i/>
      <w:iCs/>
      <w:spacing w:val="5"/>
    </w:rPr>
  </w:style>
  <w:style w:type="paragraph" w:styleId="ac">
    <w:name w:val="Balloon Text"/>
    <w:basedOn w:val="a"/>
    <w:link w:val="Char2"/>
    <w:uiPriority w:val="99"/>
    <w:semiHidden/>
    <w:unhideWhenUsed/>
    <w:rsid w:val="00BE0505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BE050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1B5C-D7F1-4599-8FB1-22526E4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3</TotalTime>
  <Pages>2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shao Xu</dc:creator>
  <cp:keywords/>
  <dc:description/>
  <cp:lastModifiedBy>DELL</cp:lastModifiedBy>
  <cp:revision>208</cp:revision>
  <cp:lastPrinted>2016-11-29T11:50:00Z</cp:lastPrinted>
  <dcterms:created xsi:type="dcterms:W3CDTF">2016-11-02T09:39:00Z</dcterms:created>
  <dcterms:modified xsi:type="dcterms:W3CDTF">2016-12-06T07:31:00Z</dcterms:modified>
</cp:coreProperties>
</file>